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C11C9" w14:textId="7E754604" w:rsidR="00E967E5" w:rsidRPr="001F3ACA" w:rsidRDefault="00F01A59" w:rsidP="00F01A59">
      <w:pPr>
        <w:pStyle w:val="Default"/>
        <w:ind w:right="720"/>
        <w:jc w:val="center"/>
        <w:rPr>
          <w:b/>
          <w:bCs/>
          <w:color w:val="auto"/>
          <w:sz w:val="21"/>
          <w:szCs w:val="21"/>
          <w:u w:val="single"/>
        </w:rPr>
      </w:pPr>
      <w:r>
        <w:rPr>
          <w:rFonts w:asciiTheme="minorHAnsi" w:hAnsiTheme="minorHAnsi"/>
          <w:noProof/>
          <w:color w:val="auto"/>
          <w:sz w:val="22"/>
          <w:szCs w:val="2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AF1FC13" wp14:editId="36343CAC">
            <wp:simplePos x="0" y="0"/>
            <wp:positionH relativeFrom="page">
              <wp:posOffset>101913</wp:posOffset>
            </wp:positionH>
            <wp:positionV relativeFrom="paragraph">
              <wp:posOffset>-834020</wp:posOffset>
            </wp:positionV>
            <wp:extent cx="1439839" cy="572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_Logo_Primary_Full_COlour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39" cy="57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auto"/>
          <w:sz w:val="21"/>
          <w:szCs w:val="21"/>
          <w:u w:val="single"/>
        </w:rPr>
        <w:t>Laser Registration Form</w:t>
      </w:r>
      <w:r>
        <w:rPr>
          <w:b/>
          <w:bCs/>
          <w:color w:val="auto"/>
          <w:sz w:val="21"/>
          <w:szCs w:val="21"/>
          <w:u w:val="single"/>
        </w:rPr>
        <w:br/>
      </w:r>
    </w:p>
    <w:p w14:paraId="7F21EC9C" w14:textId="5F0C2870" w:rsidR="00ED79DD" w:rsidRPr="003769D9" w:rsidRDefault="00F01A59" w:rsidP="003769D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</w:rPr>
        <w:br/>
      </w:r>
      <w:r w:rsidRPr="00E967E5">
        <w:rPr>
          <w:rFonts w:asciiTheme="minorHAnsi" w:hAnsiTheme="minorHAnsi" w:cstheme="minorHAnsi"/>
        </w:rPr>
        <w:t>Forward completed copy to LSO</w:t>
      </w:r>
    </w:p>
    <w:p w14:paraId="26E503DB" w14:textId="7078469F" w:rsidR="00F01A59" w:rsidRDefault="00F01A59" w:rsidP="003769D9">
      <w:pPr>
        <w:pStyle w:val="Default"/>
        <w:ind w:right="720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F01A59" w14:paraId="6E8204C2" w14:textId="77777777" w:rsidTr="00F01A5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A4EF6D" w14:textId="3027CB23" w:rsidR="00F01A59" w:rsidRPr="00F01A59" w:rsidRDefault="00F01A59" w:rsidP="00F01A59">
            <w:pPr>
              <w:pStyle w:val="Default"/>
              <w:ind w:right="720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aser Information</w:t>
            </w:r>
          </w:p>
        </w:tc>
      </w:tr>
      <w:tr w:rsidR="00F01A59" w14:paraId="392F5DF2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0CFD705B" w14:textId="2EBF8002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epartment Contact Person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71CBF97E" w14:textId="7A649616" w:rsidR="00F01A59" w:rsidRPr="00F01A59" w:rsidRDefault="00F01A59" w:rsidP="00F01A59">
            <w:pPr>
              <w:pStyle w:val="Default"/>
              <w:ind w:left="-103" w:right="-118"/>
              <w:rPr>
                <w:rFonts w:asciiTheme="minorHAnsi" w:hAnsiTheme="minorHAnsi"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F01A59" w14:paraId="0AD46158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6933DA76" w14:textId="41A1E61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elephone Number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0550E100" w14:textId="7FDEB4D6" w:rsidR="00F01A59" w:rsidRPr="00F01A59" w:rsidRDefault="00F01A59" w:rsidP="00F01A59">
            <w:pPr>
              <w:pStyle w:val="Default"/>
              <w:ind w:left="-103"/>
              <w:rPr>
                <w:rFonts w:asciiTheme="minorHAnsi" w:hAnsiTheme="minorHAnsi"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F01A59" w14:paraId="56897506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10A7241F" w14:textId="3F6C00CB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mail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772160BF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3B8458E4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725B47E9" w14:textId="171D7694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aculty/Department/Unit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32E2A297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41557E6F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5F52FB18" w14:textId="2576C4CC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ocation of Laser (Building &amp; Room #)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0D77A083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4593F647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07E02EB0" w14:textId="1C393B2C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Manufacturer and Model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3E6BB88E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73401A36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585BE1B3" w14:textId="5BF93AE9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erial Number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57EE7D0C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0071CFCF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1CD08AB8" w14:textId="7C9C5C3D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Hazard Class (IIIB or IV)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076673B6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31A8633C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293DDEA4" w14:textId="726A4B4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ype (lasing media)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4592F406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5D3C0283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23F3B6E3" w14:textId="34F223B0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Wavelength(s) (nm)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57BBDDE2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60FB1C90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62394C81" w14:textId="66A0624E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ingle pulse, Multiple Pulse or CW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4B38E6CD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295BB307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1C83B534" w14:textId="6CBF2881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F01A5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Output Power (W)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03CB4D28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65AED03C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75D44889" w14:textId="1905345E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or pulse laser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6BEFB2E4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79D001D1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7E776DED" w14:textId="678D3665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ulse Energy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46C11F06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3DF8EF32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3BE2AA8F" w14:textId="640FC7F8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ulse Length/Period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01B5FEB4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F01A59" w14:paraId="0098884D" w14:textId="77777777" w:rsidTr="00F01A59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11FD26AA" w14:textId="0624D035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epetition Rate</w:t>
            </w:r>
          </w:p>
        </w:tc>
        <w:tc>
          <w:tcPr>
            <w:tcW w:w="4945" w:type="dxa"/>
            <w:tcBorders>
              <w:left w:val="nil"/>
              <w:right w:val="nil"/>
            </w:tcBorders>
          </w:tcPr>
          <w:p w14:paraId="37C0F58A" w14:textId="77777777" w:rsidR="00F01A59" w:rsidRPr="00F01A59" w:rsidRDefault="00F01A59" w:rsidP="003769D9">
            <w:pPr>
              <w:pStyle w:val="Default"/>
              <w:ind w:right="72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537F0DBD" w14:textId="0309EA13" w:rsidR="003769D9" w:rsidRPr="003769D9" w:rsidRDefault="00F01A59" w:rsidP="003769D9">
      <w:pPr>
        <w:pStyle w:val="Default"/>
        <w:ind w:right="7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br/>
      </w:r>
      <w:r>
        <w:rPr>
          <w:rFonts w:asciiTheme="minorHAnsi" w:hAnsiTheme="minorHAnsi"/>
          <w:b/>
          <w:bCs/>
          <w:color w:val="auto"/>
          <w:sz w:val="22"/>
          <w:szCs w:val="22"/>
        </w:rPr>
        <w:br/>
      </w:r>
      <w:r>
        <w:rPr>
          <w:rFonts w:asciiTheme="minorHAnsi" w:hAnsiTheme="minorHAnsi"/>
          <w:b/>
          <w:bCs/>
          <w:color w:val="auto"/>
          <w:sz w:val="22"/>
          <w:szCs w:val="22"/>
        </w:rPr>
        <w:br/>
        <w:t>S</w:t>
      </w:r>
      <w:r w:rsidR="003769D9" w:rsidRPr="003769D9">
        <w:rPr>
          <w:rFonts w:asciiTheme="minorHAnsi" w:hAnsiTheme="minorHAnsi"/>
          <w:b/>
          <w:bCs/>
          <w:color w:val="auto"/>
          <w:sz w:val="22"/>
          <w:szCs w:val="22"/>
        </w:rPr>
        <w:t xml:space="preserve">afety Related Information: 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5040"/>
      </w:tblGrid>
      <w:tr w:rsidR="003769D9" w:rsidRPr="003769D9" w14:paraId="66E6ECE8" w14:textId="77777777" w:rsidTr="00F01A59">
        <w:trPr>
          <w:trHeight w:val="486"/>
        </w:trPr>
        <w:tc>
          <w:tcPr>
            <w:tcW w:w="4410" w:type="dxa"/>
          </w:tcPr>
          <w:p w14:paraId="4C3EE93F" w14:textId="77777777" w:rsidR="003769D9" w:rsidRPr="003769D9" w:rsidRDefault="00ED79DD" w:rsidP="00E967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 beam, partially open beam, or enclosed beam?</w:t>
            </w:r>
            <w:r w:rsidR="003769D9" w:rsidRPr="003769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14:paraId="2486EAB5" w14:textId="77777777" w:rsidR="003769D9" w:rsidRPr="003769D9" w:rsidRDefault="003769D9" w:rsidP="00FB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69D9" w:rsidRPr="003769D9" w14:paraId="45197DD4" w14:textId="77777777" w:rsidTr="00F01A59">
        <w:trPr>
          <w:trHeight w:val="1132"/>
        </w:trPr>
        <w:tc>
          <w:tcPr>
            <w:tcW w:w="4410" w:type="dxa"/>
          </w:tcPr>
          <w:p w14:paraId="441B613D" w14:textId="737D89F0" w:rsidR="003769D9" w:rsidRPr="003769D9" w:rsidRDefault="00E967E5" w:rsidP="00E967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e laser application.</w:t>
            </w:r>
            <w:r w:rsidR="00F01A59">
              <w:rPr>
                <w:rFonts w:asciiTheme="minorHAnsi" w:hAnsiTheme="minorHAnsi"/>
                <w:sz w:val="22"/>
                <w:szCs w:val="22"/>
              </w:rPr>
              <w:br/>
            </w:r>
            <w:r w:rsidR="00F01A59">
              <w:rPr>
                <w:rFonts w:asciiTheme="minorHAnsi" w:hAnsiTheme="minorHAnsi"/>
                <w:sz w:val="22"/>
                <w:szCs w:val="22"/>
              </w:rPr>
              <w:br/>
            </w:r>
            <w:r w:rsidR="00F01A59">
              <w:rPr>
                <w:rFonts w:asciiTheme="minorHAnsi" w:hAnsiTheme="minorHAnsi"/>
                <w:sz w:val="22"/>
                <w:szCs w:val="22"/>
              </w:rPr>
              <w:br/>
            </w:r>
            <w:r w:rsidR="00F01A59">
              <w:rPr>
                <w:rFonts w:asciiTheme="minorHAnsi" w:hAnsiTheme="minorHAnsi"/>
                <w:sz w:val="22"/>
                <w:szCs w:val="22"/>
              </w:rPr>
              <w:br/>
            </w:r>
            <w:r w:rsidR="00F01A5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5040" w:type="dxa"/>
          </w:tcPr>
          <w:p w14:paraId="696E3CA5" w14:textId="77777777" w:rsidR="003769D9" w:rsidRPr="003769D9" w:rsidRDefault="003769D9" w:rsidP="00FB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79DD" w:rsidRPr="003769D9" w14:paraId="7EE1FBF6" w14:textId="77777777" w:rsidTr="00F01A59">
        <w:trPr>
          <w:trHeight w:val="1132"/>
        </w:trPr>
        <w:tc>
          <w:tcPr>
            <w:tcW w:w="4410" w:type="dxa"/>
          </w:tcPr>
          <w:p w14:paraId="7DFCF977" w14:textId="77777777" w:rsidR="00ED79DD" w:rsidRDefault="00E967E5" w:rsidP="00E967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the laser require regularly scheduled maintenance or alignment? If yes, describe.</w:t>
            </w:r>
          </w:p>
        </w:tc>
        <w:tc>
          <w:tcPr>
            <w:tcW w:w="5040" w:type="dxa"/>
          </w:tcPr>
          <w:p w14:paraId="6CFB470F" w14:textId="24F4D13F" w:rsidR="00ED79DD" w:rsidRPr="003769D9" w:rsidRDefault="00F01A59" w:rsidP="00E967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3769D9" w:rsidRPr="003769D9" w14:paraId="6C6ACAE1" w14:textId="77777777" w:rsidTr="00F01A59">
        <w:trPr>
          <w:trHeight w:val="360"/>
        </w:trPr>
        <w:tc>
          <w:tcPr>
            <w:tcW w:w="4410" w:type="dxa"/>
          </w:tcPr>
          <w:p w14:paraId="3E8C13C3" w14:textId="77777777" w:rsidR="003769D9" w:rsidRPr="003769D9" w:rsidRDefault="00ED79DD" w:rsidP="00E967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 manufacturer’s operating procedure available?</w:t>
            </w:r>
          </w:p>
        </w:tc>
        <w:tc>
          <w:tcPr>
            <w:tcW w:w="5040" w:type="dxa"/>
          </w:tcPr>
          <w:p w14:paraId="1EDF025F" w14:textId="77777777" w:rsidR="003769D9" w:rsidRPr="003769D9" w:rsidRDefault="003769D9" w:rsidP="00E967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69D9" w:rsidRPr="003769D9" w14:paraId="68779E6D" w14:textId="77777777" w:rsidTr="00F01A59">
        <w:trPr>
          <w:trHeight w:val="360"/>
        </w:trPr>
        <w:tc>
          <w:tcPr>
            <w:tcW w:w="4410" w:type="dxa"/>
          </w:tcPr>
          <w:p w14:paraId="57F607CF" w14:textId="77777777" w:rsidR="003769D9" w:rsidRPr="003769D9" w:rsidRDefault="00ED79DD" w:rsidP="00E967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 manufacturer’s laser datasheet available?</w:t>
            </w:r>
          </w:p>
        </w:tc>
        <w:tc>
          <w:tcPr>
            <w:tcW w:w="5040" w:type="dxa"/>
          </w:tcPr>
          <w:p w14:paraId="14966399" w14:textId="77777777" w:rsidR="003769D9" w:rsidRPr="003769D9" w:rsidRDefault="003769D9" w:rsidP="00E967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059E21" w14:textId="77777777" w:rsidR="003769D9" w:rsidRDefault="003769D9">
      <w:pPr>
        <w:rPr>
          <w:rFonts w:cs="Arial"/>
          <w:b/>
        </w:rPr>
      </w:pPr>
    </w:p>
    <w:sectPr w:rsidR="003769D9" w:rsidSect="00F01A59">
      <w:footerReference w:type="default" r:id="rId9"/>
      <w:pgSz w:w="12240" w:h="15840"/>
      <w:pgMar w:top="1440" w:right="1440" w:bottom="1440" w:left="144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39FC2" w14:textId="77777777" w:rsidR="002B3A49" w:rsidRDefault="002B3A49" w:rsidP="00DD79C2">
      <w:pPr>
        <w:spacing w:after="0" w:line="240" w:lineRule="auto"/>
      </w:pPr>
      <w:r>
        <w:separator/>
      </w:r>
    </w:p>
  </w:endnote>
  <w:endnote w:type="continuationSeparator" w:id="0">
    <w:p w14:paraId="2EB946DD" w14:textId="77777777" w:rsidR="002B3A49" w:rsidRDefault="002B3A49" w:rsidP="00DD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381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58B0B" w14:textId="210E5430" w:rsidR="000D5310" w:rsidRDefault="000D53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-52781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44E03" w14:textId="77777777" w:rsidR="00F01A59" w:rsidRDefault="00F01A59" w:rsidP="00F01A59">
        <w:pPr>
          <w:pStyle w:val="Footer"/>
          <w:jc w:val="right"/>
        </w:pPr>
        <w:r>
          <w:br/>
        </w:r>
      </w:p>
    </w:sdtContent>
  </w:sdt>
  <w:sdt>
    <w:sdtPr>
      <w:rPr>
        <w:rFonts w:cstheme="minorHAnsi"/>
        <w:color w:val="BFBFBF" w:themeColor="background1" w:themeShade="BF"/>
        <w:sz w:val="18"/>
        <w:szCs w:val="18"/>
      </w:rPr>
      <w:id w:val="-821810248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58D1FCB3" w14:textId="1EA19332" w:rsidR="000D5310" w:rsidRDefault="00F01A59" w:rsidP="00F01A59">
        <w:pPr>
          <w:pStyle w:val="Footer"/>
        </w:pPr>
        <w:r w:rsidRPr="00AD652F">
          <w:rPr>
            <w:rFonts w:cstheme="minorHAnsi"/>
            <w:noProof/>
            <w:color w:val="BFBFBF" w:themeColor="background1" w:themeShade="BF"/>
            <w:sz w:val="18"/>
            <w:szCs w:val="18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98B14B" wp14:editId="77D652B3">
                  <wp:simplePos x="0" y="0"/>
                  <wp:positionH relativeFrom="margin">
                    <wp:align>left</wp:align>
                  </wp:positionH>
                  <wp:positionV relativeFrom="paragraph">
                    <wp:posOffset>175979</wp:posOffset>
                  </wp:positionV>
                  <wp:extent cx="5854890" cy="0"/>
                  <wp:effectExtent l="0" t="0" r="317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8548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87A71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5pt" to="46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" strokecolor="#bfbfbf" strokeweight="1.5pt">
                  <v:stroke joinstyle="miter"/>
                  <w10:wrap anchorx="margin"/>
                </v:line>
              </w:pict>
            </mc:Fallback>
          </mc:AlternateContent>
        </w:r>
        <w:r w:rsidRPr="00AD652F">
          <w:rPr>
            <w:rFonts w:cstheme="minorHAnsi"/>
            <w:color w:val="BFBFBF" w:themeColor="background1" w:themeShade="BF"/>
            <w:sz w:val="18"/>
            <w:szCs w:val="18"/>
          </w:rPr>
          <w:br/>
        </w:r>
        <w:r w:rsidRPr="00AD652F">
          <w:rPr>
            <w:rFonts w:cstheme="minorHAnsi"/>
            <w:color w:val="BFBFBF" w:themeColor="background1" w:themeShade="BF"/>
            <w:sz w:val="18"/>
            <w:szCs w:val="18"/>
          </w:rPr>
          <w:br/>
          <w:t xml:space="preserve">Page | </w:t>
        </w:r>
        <w:r w:rsidRPr="00AD652F">
          <w:rPr>
            <w:rFonts w:cstheme="minorHAnsi"/>
            <w:color w:val="BFBFBF" w:themeColor="background1" w:themeShade="BF"/>
            <w:sz w:val="18"/>
            <w:szCs w:val="18"/>
          </w:rPr>
          <w:fldChar w:fldCharType="begin"/>
        </w:r>
        <w:r w:rsidRPr="00AD652F">
          <w:rPr>
            <w:rFonts w:cstheme="minorHAnsi"/>
            <w:color w:val="BFBFBF" w:themeColor="background1" w:themeShade="BF"/>
            <w:sz w:val="18"/>
            <w:szCs w:val="18"/>
          </w:rPr>
          <w:instrText xml:space="preserve"> PAGE   \* MERGEFORMAT </w:instrText>
        </w:r>
        <w:r w:rsidRPr="00AD652F">
          <w:rPr>
            <w:rFonts w:cstheme="minorHAnsi"/>
            <w:color w:val="BFBFBF" w:themeColor="background1" w:themeShade="BF"/>
            <w:sz w:val="18"/>
            <w:szCs w:val="18"/>
          </w:rPr>
          <w:fldChar w:fldCharType="separate"/>
        </w:r>
        <w:r>
          <w:rPr>
            <w:rFonts w:cstheme="minorHAnsi"/>
            <w:noProof/>
            <w:color w:val="BFBFBF" w:themeColor="background1" w:themeShade="BF"/>
            <w:sz w:val="18"/>
            <w:szCs w:val="18"/>
          </w:rPr>
          <w:t>1</w:t>
        </w:r>
        <w:r w:rsidRPr="00AD652F">
          <w:rPr>
            <w:rFonts w:cstheme="minorHAnsi"/>
            <w:noProof/>
            <w:color w:val="BFBFBF" w:themeColor="background1" w:themeShade="BF"/>
            <w:sz w:val="18"/>
            <w:szCs w:val="18"/>
          </w:rPr>
          <w:fldChar w:fldCharType="end"/>
        </w:r>
        <w:r w:rsidRPr="00AD652F">
          <w:rPr>
            <w:rFonts w:cstheme="minorHAnsi"/>
            <w:noProof/>
            <w:color w:val="BFBFBF" w:themeColor="background1" w:themeShade="BF"/>
            <w:sz w:val="18"/>
            <w:szCs w:val="18"/>
          </w:rPr>
          <w:tab/>
          <w:t>Health and Safety</w:t>
        </w:r>
        <w:r w:rsidRPr="00AD652F">
          <w:rPr>
            <w:rFonts w:cstheme="minorHAnsi"/>
            <w:noProof/>
            <w:color w:val="BFBFBF" w:themeColor="background1" w:themeShade="BF"/>
            <w:sz w:val="18"/>
            <w:szCs w:val="18"/>
          </w:rPr>
          <w:tab/>
          <w:t>September 202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1FF6" w14:textId="77777777" w:rsidR="002B3A49" w:rsidRDefault="002B3A49" w:rsidP="00DD79C2">
      <w:pPr>
        <w:spacing w:after="0" w:line="240" w:lineRule="auto"/>
      </w:pPr>
      <w:r>
        <w:separator/>
      </w:r>
    </w:p>
  </w:footnote>
  <w:footnote w:type="continuationSeparator" w:id="0">
    <w:p w14:paraId="5413EF1B" w14:textId="77777777" w:rsidR="002B3A49" w:rsidRDefault="002B3A49" w:rsidP="00DD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E88"/>
    <w:multiLevelType w:val="hybridMultilevel"/>
    <w:tmpl w:val="A35A3036"/>
    <w:lvl w:ilvl="0" w:tplc="DF40587E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7C1A"/>
    <w:multiLevelType w:val="hybridMultilevel"/>
    <w:tmpl w:val="8E282232"/>
    <w:lvl w:ilvl="0" w:tplc="B52CE2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613" w:hanging="360"/>
      </w:pPr>
    </w:lvl>
    <w:lvl w:ilvl="2" w:tplc="1009001B" w:tentative="1">
      <w:start w:val="1"/>
      <w:numFmt w:val="lowerRoman"/>
      <w:lvlText w:val="%3."/>
      <w:lvlJc w:val="right"/>
      <w:pPr>
        <w:ind w:left="1333" w:hanging="180"/>
      </w:pPr>
    </w:lvl>
    <w:lvl w:ilvl="3" w:tplc="1009000F" w:tentative="1">
      <w:start w:val="1"/>
      <w:numFmt w:val="decimal"/>
      <w:lvlText w:val="%4."/>
      <w:lvlJc w:val="left"/>
      <w:pPr>
        <w:ind w:left="2053" w:hanging="360"/>
      </w:pPr>
    </w:lvl>
    <w:lvl w:ilvl="4" w:tplc="10090019" w:tentative="1">
      <w:start w:val="1"/>
      <w:numFmt w:val="lowerLetter"/>
      <w:lvlText w:val="%5."/>
      <w:lvlJc w:val="left"/>
      <w:pPr>
        <w:ind w:left="2773" w:hanging="360"/>
      </w:pPr>
    </w:lvl>
    <w:lvl w:ilvl="5" w:tplc="1009001B" w:tentative="1">
      <w:start w:val="1"/>
      <w:numFmt w:val="lowerRoman"/>
      <w:lvlText w:val="%6."/>
      <w:lvlJc w:val="right"/>
      <w:pPr>
        <w:ind w:left="3493" w:hanging="180"/>
      </w:pPr>
    </w:lvl>
    <w:lvl w:ilvl="6" w:tplc="1009000F" w:tentative="1">
      <w:start w:val="1"/>
      <w:numFmt w:val="decimal"/>
      <w:lvlText w:val="%7."/>
      <w:lvlJc w:val="left"/>
      <w:pPr>
        <w:ind w:left="4213" w:hanging="360"/>
      </w:pPr>
    </w:lvl>
    <w:lvl w:ilvl="7" w:tplc="10090019" w:tentative="1">
      <w:start w:val="1"/>
      <w:numFmt w:val="lowerLetter"/>
      <w:lvlText w:val="%8."/>
      <w:lvlJc w:val="left"/>
      <w:pPr>
        <w:ind w:left="4933" w:hanging="360"/>
      </w:pPr>
    </w:lvl>
    <w:lvl w:ilvl="8" w:tplc="1009001B" w:tentative="1">
      <w:start w:val="1"/>
      <w:numFmt w:val="lowerRoman"/>
      <w:lvlText w:val="%9."/>
      <w:lvlJc w:val="right"/>
      <w:pPr>
        <w:ind w:left="5653" w:hanging="180"/>
      </w:pPr>
    </w:lvl>
  </w:abstractNum>
  <w:abstractNum w:abstractNumId="2" w15:restartNumberingAfterBreak="0">
    <w:nsid w:val="0974630C"/>
    <w:multiLevelType w:val="hybridMultilevel"/>
    <w:tmpl w:val="3460D92A"/>
    <w:lvl w:ilvl="0" w:tplc="49441BD0">
      <w:start w:val="1"/>
      <w:numFmt w:val="upperRoman"/>
      <w:lvlText w:val="%1."/>
      <w:lvlJc w:val="left"/>
      <w:pPr>
        <w:ind w:left="1907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519" w:hanging="360"/>
      </w:pPr>
    </w:lvl>
    <w:lvl w:ilvl="2" w:tplc="1009001B" w:tentative="1">
      <w:start w:val="1"/>
      <w:numFmt w:val="lowerRoman"/>
      <w:lvlText w:val="%3."/>
      <w:lvlJc w:val="right"/>
      <w:pPr>
        <w:ind w:left="3239" w:hanging="180"/>
      </w:pPr>
    </w:lvl>
    <w:lvl w:ilvl="3" w:tplc="1009000F" w:tentative="1">
      <w:start w:val="1"/>
      <w:numFmt w:val="decimal"/>
      <w:lvlText w:val="%4."/>
      <w:lvlJc w:val="left"/>
      <w:pPr>
        <w:ind w:left="3959" w:hanging="360"/>
      </w:pPr>
    </w:lvl>
    <w:lvl w:ilvl="4" w:tplc="10090019" w:tentative="1">
      <w:start w:val="1"/>
      <w:numFmt w:val="lowerLetter"/>
      <w:lvlText w:val="%5."/>
      <w:lvlJc w:val="left"/>
      <w:pPr>
        <w:ind w:left="4679" w:hanging="360"/>
      </w:pPr>
    </w:lvl>
    <w:lvl w:ilvl="5" w:tplc="1009001B" w:tentative="1">
      <w:start w:val="1"/>
      <w:numFmt w:val="lowerRoman"/>
      <w:lvlText w:val="%6."/>
      <w:lvlJc w:val="right"/>
      <w:pPr>
        <w:ind w:left="5399" w:hanging="180"/>
      </w:pPr>
    </w:lvl>
    <w:lvl w:ilvl="6" w:tplc="1009000F" w:tentative="1">
      <w:start w:val="1"/>
      <w:numFmt w:val="decimal"/>
      <w:lvlText w:val="%7."/>
      <w:lvlJc w:val="left"/>
      <w:pPr>
        <w:ind w:left="6119" w:hanging="360"/>
      </w:pPr>
    </w:lvl>
    <w:lvl w:ilvl="7" w:tplc="10090019" w:tentative="1">
      <w:start w:val="1"/>
      <w:numFmt w:val="lowerLetter"/>
      <w:lvlText w:val="%8."/>
      <w:lvlJc w:val="left"/>
      <w:pPr>
        <w:ind w:left="6839" w:hanging="360"/>
      </w:pPr>
    </w:lvl>
    <w:lvl w:ilvl="8" w:tplc="10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AEB1817"/>
    <w:multiLevelType w:val="hybridMultilevel"/>
    <w:tmpl w:val="DF5A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1E0C"/>
    <w:multiLevelType w:val="hybridMultilevel"/>
    <w:tmpl w:val="740EA51C"/>
    <w:lvl w:ilvl="0" w:tplc="FBFE04D4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7" w:hanging="360"/>
      </w:pPr>
    </w:lvl>
    <w:lvl w:ilvl="2" w:tplc="1009001B" w:tentative="1">
      <w:start w:val="1"/>
      <w:numFmt w:val="lowerRoman"/>
      <w:lvlText w:val="%3."/>
      <w:lvlJc w:val="right"/>
      <w:pPr>
        <w:ind w:left="1907" w:hanging="180"/>
      </w:pPr>
    </w:lvl>
    <w:lvl w:ilvl="3" w:tplc="1009000F" w:tentative="1">
      <w:start w:val="1"/>
      <w:numFmt w:val="decimal"/>
      <w:lvlText w:val="%4."/>
      <w:lvlJc w:val="left"/>
      <w:pPr>
        <w:ind w:left="2627" w:hanging="360"/>
      </w:pPr>
    </w:lvl>
    <w:lvl w:ilvl="4" w:tplc="10090019" w:tentative="1">
      <w:start w:val="1"/>
      <w:numFmt w:val="lowerLetter"/>
      <w:lvlText w:val="%5."/>
      <w:lvlJc w:val="left"/>
      <w:pPr>
        <w:ind w:left="3347" w:hanging="360"/>
      </w:pPr>
    </w:lvl>
    <w:lvl w:ilvl="5" w:tplc="1009001B" w:tentative="1">
      <w:start w:val="1"/>
      <w:numFmt w:val="lowerRoman"/>
      <w:lvlText w:val="%6."/>
      <w:lvlJc w:val="right"/>
      <w:pPr>
        <w:ind w:left="4067" w:hanging="180"/>
      </w:pPr>
    </w:lvl>
    <w:lvl w:ilvl="6" w:tplc="1009000F" w:tentative="1">
      <w:start w:val="1"/>
      <w:numFmt w:val="decimal"/>
      <w:lvlText w:val="%7."/>
      <w:lvlJc w:val="left"/>
      <w:pPr>
        <w:ind w:left="4787" w:hanging="360"/>
      </w:pPr>
    </w:lvl>
    <w:lvl w:ilvl="7" w:tplc="10090019" w:tentative="1">
      <w:start w:val="1"/>
      <w:numFmt w:val="lowerLetter"/>
      <w:lvlText w:val="%8."/>
      <w:lvlJc w:val="left"/>
      <w:pPr>
        <w:ind w:left="5507" w:hanging="360"/>
      </w:pPr>
    </w:lvl>
    <w:lvl w:ilvl="8" w:tplc="1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0BD6410A"/>
    <w:multiLevelType w:val="hybridMultilevel"/>
    <w:tmpl w:val="BEA41DA0"/>
    <w:lvl w:ilvl="0" w:tplc="49441BD0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692" w:hanging="360"/>
      </w:pPr>
    </w:lvl>
    <w:lvl w:ilvl="2" w:tplc="1009001B" w:tentative="1">
      <w:start w:val="1"/>
      <w:numFmt w:val="lowerRoman"/>
      <w:lvlText w:val="%3."/>
      <w:lvlJc w:val="right"/>
      <w:pPr>
        <w:ind w:left="2412" w:hanging="180"/>
      </w:pPr>
    </w:lvl>
    <w:lvl w:ilvl="3" w:tplc="1009000F" w:tentative="1">
      <w:start w:val="1"/>
      <w:numFmt w:val="decimal"/>
      <w:lvlText w:val="%4."/>
      <w:lvlJc w:val="left"/>
      <w:pPr>
        <w:ind w:left="3132" w:hanging="360"/>
      </w:pPr>
    </w:lvl>
    <w:lvl w:ilvl="4" w:tplc="10090019" w:tentative="1">
      <w:start w:val="1"/>
      <w:numFmt w:val="lowerLetter"/>
      <w:lvlText w:val="%5."/>
      <w:lvlJc w:val="left"/>
      <w:pPr>
        <w:ind w:left="3852" w:hanging="360"/>
      </w:pPr>
    </w:lvl>
    <w:lvl w:ilvl="5" w:tplc="1009001B" w:tentative="1">
      <w:start w:val="1"/>
      <w:numFmt w:val="lowerRoman"/>
      <w:lvlText w:val="%6."/>
      <w:lvlJc w:val="right"/>
      <w:pPr>
        <w:ind w:left="4572" w:hanging="180"/>
      </w:pPr>
    </w:lvl>
    <w:lvl w:ilvl="6" w:tplc="1009000F" w:tentative="1">
      <w:start w:val="1"/>
      <w:numFmt w:val="decimal"/>
      <w:lvlText w:val="%7."/>
      <w:lvlJc w:val="left"/>
      <w:pPr>
        <w:ind w:left="5292" w:hanging="360"/>
      </w:pPr>
    </w:lvl>
    <w:lvl w:ilvl="7" w:tplc="10090019" w:tentative="1">
      <w:start w:val="1"/>
      <w:numFmt w:val="lowerLetter"/>
      <w:lvlText w:val="%8."/>
      <w:lvlJc w:val="left"/>
      <w:pPr>
        <w:ind w:left="6012" w:hanging="360"/>
      </w:pPr>
    </w:lvl>
    <w:lvl w:ilvl="8" w:tplc="1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0CAB30F3"/>
    <w:multiLevelType w:val="hybridMultilevel"/>
    <w:tmpl w:val="3B2210A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78A0"/>
    <w:multiLevelType w:val="hybridMultilevel"/>
    <w:tmpl w:val="3092DF86"/>
    <w:lvl w:ilvl="0" w:tplc="DF405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0901"/>
    <w:multiLevelType w:val="hybridMultilevel"/>
    <w:tmpl w:val="4E14B9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CD1535"/>
    <w:multiLevelType w:val="hybridMultilevel"/>
    <w:tmpl w:val="917CDC08"/>
    <w:lvl w:ilvl="0" w:tplc="E0360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F3630"/>
    <w:multiLevelType w:val="hybridMultilevel"/>
    <w:tmpl w:val="80EE8758"/>
    <w:lvl w:ilvl="0" w:tplc="A1E09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01C"/>
    <w:multiLevelType w:val="hybridMultilevel"/>
    <w:tmpl w:val="256E4A62"/>
    <w:lvl w:ilvl="0" w:tplc="E4D420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002D"/>
    <w:multiLevelType w:val="hybridMultilevel"/>
    <w:tmpl w:val="EB2C84CE"/>
    <w:lvl w:ilvl="0" w:tplc="B52CE2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613" w:hanging="360"/>
      </w:pPr>
    </w:lvl>
    <w:lvl w:ilvl="2" w:tplc="1009001B" w:tentative="1">
      <w:start w:val="1"/>
      <w:numFmt w:val="lowerRoman"/>
      <w:lvlText w:val="%3."/>
      <w:lvlJc w:val="right"/>
      <w:pPr>
        <w:ind w:left="1333" w:hanging="180"/>
      </w:pPr>
    </w:lvl>
    <w:lvl w:ilvl="3" w:tplc="1009000F" w:tentative="1">
      <w:start w:val="1"/>
      <w:numFmt w:val="decimal"/>
      <w:lvlText w:val="%4."/>
      <w:lvlJc w:val="left"/>
      <w:pPr>
        <w:ind w:left="2053" w:hanging="360"/>
      </w:pPr>
    </w:lvl>
    <w:lvl w:ilvl="4" w:tplc="10090019" w:tentative="1">
      <w:start w:val="1"/>
      <w:numFmt w:val="lowerLetter"/>
      <w:lvlText w:val="%5."/>
      <w:lvlJc w:val="left"/>
      <w:pPr>
        <w:ind w:left="2773" w:hanging="360"/>
      </w:pPr>
    </w:lvl>
    <w:lvl w:ilvl="5" w:tplc="1009001B" w:tentative="1">
      <w:start w:val="1"/>
      <w:numFmt w:val="lowerRoman"/>
      <w:lvlText w:val="%6."/>
      <w:lvlJc w:val="right"/>
      <w:pPr>
        <w:ind w:left="3493" w:hanging="180"/>
      </w:pPr>
    </w:lvl>
    <w:lvl w:ilvl="6" w:tplc="1009000F" w:tentative="1">
      <w:start w:val="1"/>
      <w:numFmt w:val="decimal"/>
      <w:lvlText w:val="%7."/>
      <w:lvlJc w:val="left"/>
      <w:pPr>
        <w:ind w:left="4213" w:hanging="360"/>
      </w:pPr>
    </w:lvl>
    <w:lvl w:ilvl="7" w:tplc="10090019" w:tentative="1">
      <w:start w:val="1"/>
      <w:numFmt w:val="lowerLetter"/>
      <w:lvlText w:val="%8."/>
      <w:lvlJc w:val="left"/>
      <w:pPr>
        <w:ind w:left="4933" w:hanging="360"/>
      </w:pPr>
    </w:lvl>
    <w:lvl w:ilvl="8" w:tplc="1009001B" w:tentative="1">
      <w:start w:val="1"/>
      <w:numFmt w:val="lowerRoman"/>
      <w:lvlText w:val="%9."/>
      <w:lvlJc w:val="right"/>
      <w:pPr>
        <w:ind w:left="5653" w:hanging="180"/>
      </w:pPr>
    </w:lvl>
  </w:abstractNum>
  <w:abstractNum w:abstractNumId="13" w15:restartNumberingAfterBreak="0">
    <w:nsid w:val="269D044C"/>
    <w:multiLevelType w:val="hybridMultilevel"/>
    <w:tmpl w:val="8ACE6EE8"/>
    <w:lvl w:ilvl="0" w:tplc="B52CE2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613" w:hanging="360"/>
      </w:pPr>
    </w:lvl>
    <w:lvl w:ilvl="2" w:tplc="1009001B" w:tentative="1">
      <w:start w:val="1"/>
      <w:numFmt w:val="lowerRoman"/>
      <w:lvlText w:val="%3."/>
      <w:lvlJc w:val="right"/>
      <w:pPr>
        <w:ind w:left="1333" w:hanging="180"/>
      </w:pPr>
    </w:lvl>
    <w:lvl w:ilvl="3" w:tplc="1009000F" w:tentative="1">
      <w:start w:val="1"/>
      <w:numFmt w:val="decimal"/>
      <w:lvlText w:val="%4."/>
      <w:lvlJc w:val="left"/>
      <w:pPr>
        <w:ind w:left="2053" w:hanging="360"/>
      </w:pPr>
    </w:lvl>
    <w:lvl w:ilvl="4" w:tplc="10090019" w:tentative="1">
      <w:start w:val="1"/>
      <w:numFmt w:val="lowerLetter"/>
      <w:lvlText w:val="%5."/>
      <w:lvlJc w:val="left"/>
      <w:pPr>
        <w:ind w:left="2773" w:hanging="360"/>
      </w:pPr>
    </w:lvl>
    <w:lvl w:ilvl="5" w:tplc="1009001B" w:tentative="1">
      <w:start w:val="1"/>
      <w:numFmt w:val="lowerRoman"/>
      <w:lvlText w:val="%6."/>
      <w:lvlJc w:val="right"/>
      <w:pPr>
        <w:ind w:left="3493" w:hanging="180"/>
      </w:pPr>
    </w:lvl>
    <w:lvl w:ilvl="6" w:tplc="1009000F" w:tentative="1">
      <w:start w:val="1"/>
      <w:numFmt w:val="decimal"/>
      <w:lvlText w:val="%7."/>
      <w:lvlJc w:val="left"/>
      <w:pPr>
        <w:ind w:left="4213" w:hanging="360"/>
      </w:pPr>
    </w:lvl>
    <w:lvl w:ilvl="7" w:tplc="10090019" w:tentative="1">
      <w:start w:val="1"/>
      <w:numFmt w:val="lowerLetter"/>
      <w:lvlText w:val="%8."/>
      <w:lvlJc w:val="left"/>
      <w:pPr>
        <w:ind w:left="4933" w:hanging="360"/>
      </w:pPr>
    </w:lvl>
    <w:lvl w:ilvl="8" w:tplc="1009001B" w:tentative="1">
      <w:start w:val="1"/>
      <w:numFmt w:val="lowerRoman"/>
      <w:lvlText w:val="%9."/>
      <w:lvlJc w:val="right"/>
      <w:pPr>
        <w:ind w:left="5653" w:hanging="180"/>
      </w:pPr>
    </w:lvl>
  </w:abstractNum>
  <w:abstractNum w:abstractNumId="14" w15:restartNumberingAfterBreak="0">
    <w:nsid w:val="27A76507"/>
    <w:multiLevelType w:val="hybridMultilevel"/>
    <w:tmpl w:val="B6207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59A"/>
    <w:multiLevelType w:val="hybridMultilevel"/>
    <w:tmpl w:val="2D882CFC"/>
    <w:lvl w:ilvl="0" w:tplc="B52CE29E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723" w:hanging="360"/>
      </w:pPr>
    </w:lvl>
    <w:lvl w:ilvl="2" w:tplc="1009001B" w:tentative="1">
      <w:start w:val="1"/>
      <w:numFmt w:val="lowerRoman"/>
      <w:lvlText w:val="%3."/>
      <w:lvlJc w:val="right"/>
      <w:pPr>
        <w:ind w:left="1443" w:hanging="180"/>
      </w:pPr>
    </w:lvl>
    <w:lvl w:ilvl="3" w:tplc="1009000F" w:tentative="1">
      <w:start w:val="1"/>
      <w:numFmt w:val="decimal"/>
      <w:lvlText w:val="%4."/>
      <w:lvlJc w:val="left"/>
      <w:pPr>
        <w:ind w:left="2163" w:hanging="360"/>
      </w:pPr>
    </w:lvl>
    <w:lvl w:ilvl="4" w:tplc="10090019" w:tentative="1">
      <w:start w:val="1"/>
      <w:numFmt w:val="lowerLetter"/>
      <w:lvlText w:val="%5."/>
      <w:lvlJc w:val="left"/>
      <w:pPr>
        <w:ind w:left="2883" w:hanging="360"/>
      </w:pPr>
    </w:lvl>
    <w:lvl w:ilvl="5" w:tplc="1009001B" w:tentative="1">
      <w:start w:val="1"/>
      <w:numFmt w:val="lowerRoman"/>
      <w:lvlText w:val="%6."/>
      <w:lvlJc w:val="right"/>
      <w:pPr>
        <w:ind w:left="3603" w:hanging="180"/>
      </w:pPr>
    </w:lvl>
    <w:lvl w:ilvl="6" w:tplc="1009000F" w:tentative="1">
      <w:start w:val="1"/>
      <w:numFmt w:val="decimal"/>
      <w:lvlText w:val="%7."/>
      <w:lvlJc w:val="left"/>
      <w:pPr>
        <w:ind w:left="4323" w:hanging="360"/>
      </w:pPr>
    </w:lvl>
    <w:lvl w:ilvl="7" w:tplc="10090019" w:tentative="1">
      <w:start w:val="1"/>
      <w:numFmt w:val="lowerLetter"/>
      <w:lvlText w:val="%8."/>
      <w:lvlJc w:val="left"/>
      <w:pPr>
        <w:ind w:left="5043" w:hanging="360"/>
      </w:pPr>
    </w:lvl>
    <w:lvl w:ilvl="8" w:tplc="10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6" w15:restartNumberingAfterBreak="0">
    <w:nsid w:val="29FD195C"/>
    <w:multiLevelType w:val="hybridMultilevel"/>
    <w:tmpl w:val="B2D4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456B9"/>
    <w:multiLevelType w:val="hybridMultilevel"/>
    <w:tmpl w:val="3BFC9872"/>
    <w:lvl w:ilvl="0" w:tplc="515A4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6842"/>
    <w:multiLevelType w:val="hybridMultilevel"/>
    <w:tmpl w:val="196E00FC"/>
    <w:lvl w:ilvl="0" w:tplc="5B4875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159E1"/>
    <w:multiLevelType w:val="hybridMultilevel"/>
    <w:tmpl w:val="65AC116E"/>
    <w:lvl w:ilvl="0" w:tplc="1480E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D50EB"/>
    <w:multiLevelType w:val="hybridMultilevel"/>
    <w:tmpl w:val="338E31DE"/>
    <w:lvl w:ilvl="0" w:tplc="8C2AB508">
      <w:start w:val="4"/>
      <w:numFmt w:val="upperRoman"/>
      <w:lvlText w:val="%1."/>
      <w:lvlJc w:val="left"/>
      <w:pPr>
        <w:ind w:left="1188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7F40214">
      <w:start w:val="1"/>
      <w:numFmt w:val="upperLetter"/>
      <w:lvlText w:val="%2."/>
      <w:lvlJc w:val="left"/>
      <w:pPr>
        <w:ind w:left="1548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6E84340">
      <w:start w:val="1"/>
      <w:numFmt w:val="decimal"/>
      <w:lvlText w:val="%3."/>
      <w:lvlJc w:val="left"/>
      <w:pPr>
        <w:ind w:left="22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8124A7EE"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F6F6CF86">
      <w:numFmt w:val="bullet"/>
      <w:lvlText w:val="•"/>
      <w:lvlJc w:val="left"/>
      <w:pPr>
        <w:ind w:left="4165" w:hanging="360"/>
      </w:pPr>
      <w:rPr>
        <w:rFonts w:hint="default"/>
      </w:rPr>
    </w:lvl>
    <w:lvl w:ilvl="5" w:tplc="E672397C"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D04A2E30">
      <w:numFmt w:val="bullet"/>
      <w:lvlText w:val="•"/>
      <w:lvlJc w:val="left"/>
      <w:pPr>
        <w:ind w:left="6070" w:hanging="360"/>
      </w:pPr>
      <w:rPr>
        <w:rFonts w:hint="default"/>
      </w:rPr>
    </w:lvl>
    <w:lvl w:ilvl="7" w:tplc="6C42A09E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549A1652"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21" w15:restartNumberingAfterBreak="0">
    <w:nsid w:val="3B125323"/>
    <w:multiLevelType w:val="hybridMultilevel"/>
    <w:tmpl w:val="6A0EFB36"/>
    <w:lvl w:ilvl="0" w:tplc="60922A1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12A2F"/>
    <w:multiLevelType w:val="hybridMultilevel"/>
    <w:tmpl w:val="3626C92A"/>
    <w:lvl w:ilvl="0" w:tplc="10090013">
      <w:start w:val="1"/>
      <w:numFmt w:val="upperRoman"/>
      <w:lvlText w:val="%1."/>
      <w:lvlJc w:val="right"/>
      <w:pPr>
        <w:ind w:left="827" w:hanging="360"/>
      </w:pPr>
    </w:lvl>
    <w:lvl w:ilvl="1" w:tplc="10090019" w:tentative="1">
      <w:start w:val="1"/>
      <w:numFmt w:val="lowerLetter"/>
      <w:lvlText w:val="%2."/>
      <w:lvlJc w:val="left"/>
      <w:pPr>
        <w:ind w:left="1547" w:hanging="360"/>
      </w:pPr>
    </w:lvl>
    <w:lvl w:ilvl="2" w:tplc="1009001B" w:tentative="1">
      <w:start w:val="1"/>
      <w:numFmt w:val="lowerRoman"/>
      <w:lvlText w:val="%3."/>
      <w:lvlJc w:val="right"/>
      <w:pPr>
        <w:ind w:left="2267" w:hanging="180"/>
      </w:pPr>
    </w:lvl>
    <w:lvl w:ilvl="3" w:tplc="1009000F" w:tentative="1">
      <w:start w:val="1"/>
      <w:numFmt w:val="decimal"/>
      <w:lvlText w:val="%4."/>
      <w:lvlJc w:val="left"/>
      <w:pPr>
        <w:ind w:left="2987" w:hanging="360"/>
      </w:pPr>
    </w:lvl>
    <w:lvl w:ilvl="4" w:tplc="10090019" w:tentative="1">
      <w:start w:val="1"/>
      <w:numFmt w:val="lowerLetter"/>
      <w:lvlText w:val="%5."/>
      <w:lvlJc w:val="left"/>
      <w:pPr>
        <w:ind w:left="3707" w:hanging="360"/>
      </w:pPr>
    </w:lvl>
    <w:lvl w:ilvl="5" w:tplc="1009001B" w:tentative="1">
      <w:start w:val="1"/>
      <w:numFmt w:val="lowerRoman"/>
      <w:lvlText w:val="%6."/>
      <w:lvlJc w:val="right"/>
      <w:pPr>
        <w:ind w:left="4427" w:hanging="180"/>
      </w:pPr>
    </w:lvl>
    <w:lvl w:ilvl="6" w:tplc="1009000F" w:tentative="1">
      <w:start w:val="1"/>
      <w:numFmt w:val="decimal"/>
      <w:lvlText w:val="%7."/>
      <w:lvlJc w:val="left"/>
      <w:pPr>
        <w:ind w:left="5147" w:hanging="360"/>
      </w:pPr>
    </w:lvl>
    <w:lvl w:ilvl="7" w:tplc="10090019" w:tentative="1">
      <w:start w:val="1"/>
      <w:numFmt w:val="lowerLetter"/>
      <w:lvlText w:val="%8."/>
      <w:lvlJc w:val="left"/>
      <w:pPr>
        <w:ind w:left="5867" w:hanging="360"/>
      </w:pPr>
    </w:lvl>
    <w:lvl w:ilvl="8" w:tplc="1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3D52318D"/>
    <w:multiLevelType w:val="hybridMultilevel"/>
    <w:tmpl w:val="5E48616E"/>
    <w:lvl w:ilvl="0" w:tplc="2A3A3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C6A86"/>
    <w:multiLevelType w:val="hybridMultilevel"/>
    <w:tmpl w:val="B7EA1674"/>
    <w:lvl w:ilvl="0" w:tplc="AA88A548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 w15:restartNumberingAfterBreak="0">
    <w:nsid w:val="4186783E"/>
    <w:multiLevelType w:val="hybridMultilevel"/>
    <w:tmpl w:val="8FC4FDE2"/>
    <w:lvl w:ilvl="0" w:tplc="10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6" w15:restartNumberingAfterBreak="0">
    <w:nsid w:val="42947384"/>
    <w:multiLevelType w:val="hybridMultilevel"/>
    <w:tmpl w:val="A8F42752"/>
    <w:lvl w:ilvl="0" w:tplc="FF3A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093B"/>
    <w:multiLevelType w:val="hybridMultilevel"/>
    <w:tmpl w:val="236A1630"/>
    <w:lvl w:ilvl="0" w:tplc="B9A69C5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C2FAE"/>
    <w:multiLevelType w:val="hybridMultilevel"/>
    <w:tmpl w:val="C3844512"/>
    <w:lvl w:ilvl="0" w:tplc="49441BD0">
      <w:start w:val="1"/>
      <w:numFmt w:val="upperRoman"/>
      <w:lvlText w:val="%1."/>
      <w:lvlJc w:val="left"/>
      <w:pPr>
        <w:ind w:left="828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25022BA">
      <w:start w:val="1"/>
      <w:numFmt w:val="upperLetter"/>
      <w:lvlText w:val="%2."/>
      <w:lvlJc w:val="left"/>
      <w:pPr>
        <w:ind w:left="1188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52CE29E">
      <w:start w:val="1"/>
      <w:numFmt w:val="decimal"/>
      <w:lvlText w:val="%3."/>
      <w:lvlJc w:val="left"/>
      <w:pPr>
        <w:ind w:left="19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4C781066"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627C957A"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F10E6E8">
      <w:numFmt w:val="bullet"/>
      <w:lvlText w:val="•"/>
      <w:lvlJc w:val="left"/>
      <w:pPr>
        <w:ind w:left="3530" w:hanging="360"/>
      </w:pPr>
      <w:rPr>
        <w:rFonts w:hint="default"/>
      </w:rPr>
    </w:lvl>
    <w:lvl w:ilvl="6" w:tplc="FADA4AE2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3CC26444">
      <w:numFmt w:val="bullet"/>
      <w:lvlText w:val="•"/>
      <w:lvlJc w:val="left"/>
      <w:pPr>
        <w:ind w:left="6070" w:hanging="360"/>
      </w:pPr>
      <w:rPr>
        <w:rFonts w:hint="default"/>
      </w:rPr>
    </w:lvl>
    <w:lvl w:ilvl="8" w:tplc="22DE0DE0">
      <w:numFmt w:val="bullet"/>
      <w:lvlText w:val="•"/>
      <w:lvlJc w:val="left"/>
      <w:pPr>
        <w:ind w:left="7340" w:hanging="360"/>
      </w:pPr>
      <w:rPr>
        <w:rFonts w:hint="default"/>
      </w:rPr>
    </w:lvl>
  </w:abstractNum>
  <w:abstractNum w:abstractNumId="29" w15:restartNumberingAfterBreak="0">
    <w:nsid w:val="5281724D"/>
    <w:multiLevelType w:val="hybridMultilevel"/>
    <w:tmpl w:val="A5AC360A"/>
    <w:lvl w:ilvl="0" w:tplc="B52CE2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613" w:hanging="360"/>
      </w:pPr>
    </w:lvl>
    <w:lvl w:ilvl="2" w:tplc="1009001B">
      <w:start w:val="1"/>
      <w:numFmt w:val="lowerRoman"/>
      <w:lvlText w:val="%3."/>
      <w:lvlJc w:val="right"/>
      <w:pPr>
        <w:ind w:left="1333" w:hanging="180"/>
      </w:pPr>
    </w:lvl>
    <w:lvl w:ilvl="3" w:tplc="1009000F">
      <w:start w:val="1"/>
      <w:numFmt w:val="decimal"/>
      <w:lvlText w:val="%4."/>
      <w:lvlJc w:val="left"/>
      <w:pPr>
        <w:ind w:left="2053" w:hanging="360"/>
      </w:pPr>
    </w:lvl>
    <w:lvl w:ilvl="4" w:tplc="10090019" w:tentative="1">
      <w:start w:val="1"/>
      <w:numFmt w:val="lowerLetter"/>
      <w:lvlText w:val="%5."/>
      <w:lvlJc w:val="left"/>
      <w:pPr>
        <w:ind w:left="2773" w:hanging="360"/>
      </w:pPr>
    </w:lvl>
    <w:lvl w:ilvl="5" w:tplc="1009001B" w:tentative="1">
      <w:start w:val="1"/>
      <w:numFmt w:val="lowerRoman"/>
      <w:lvlText w:val="%6."/>
      <w:lvlJc w:val="right"/>
      <w:pPr>
        <w:ind w:left="3493" w:hanging="180"/>
      </w:pPr>
    </w:lvl>
    <w:lvl w:ilvl="6" w:tplc="1009000F" w:tentative="1">
      <w:start w:val="1"/>
      <w:numFmt w:val="decimal"/>
      <w:lvlText w:val="%7."/>
      <w:lvlJc w:val="left"/>
      <w:pPr>
        <w:ind w:left="4213" w:hanging="360"/>
      </w:pPr>
    </w:lvl>
    <w:lvl w:ilvl="7" w:tplc="10090019" w:tentative="1">
      <w:start w:val="1"/>
      <w:numFmt w:val="lowerLetter"/>
      <w:lvlText w:val="%8."/>
      <w:lvlJc w:val="left"/>
      <w:pPr>
        <w:ind w:left="4933" w:hanging="360"/>
      </w:pPr>
    </w:lvl>
    <w:lvl w:ilvl="8" w:tplc="1009001B" w:tentative="1">
      <w:start w:val="1"/>
      <w:numFmt w:val="lowerRoman"/>
      <w:lvlText w:val="%9."/>
      <w:lvlJc w:val="right"/>
      <w:pPr>
        <w:ind w:left="5653" w:hanging="180"/>
      </w:pPr>
    </w:lvl>
  </w:abstractNum>
  <w:abstractNum w:abstractNumId="30" w15:restartNumberingAfterBreak="0">
    <w:nsid w:val="53827C56"/>
    <w:multiLevelType w:val="hybridMultilevel"/>
    <w:tmpl w:val="7AE2D0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5268C"/>
    <w:multiLevelType w:val="hybridMultilevel"/>
    <w:tmpl w:val="7ACC62D0"/>
    <w:lvl w:ilvl="0" w:tplc="DF40587E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DF12CCA"/>
    <w:multiLevelType w:val="hybridMultilevel"/>
    <w:tmpl w:val="04DCE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D7CC1"/>
    <w:multiLevelType w:val="hybridMultilevel"/>
    <w:tmpl w:val="C62E5E56"/>
    <w:lvl w:ilvl="0" w:tplc="6144C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577AF"/>
    <w:multiLevelType w:val="hybridMultilevel"/>
    <w:tmpl w:val="8ACE6EE8"/>
    <w:lvl w:ilvl="0" w:tplc="B52CE2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613" w:hanging="360"/>
      </w:pPr>
    </w:lvl>
    <w:lvl w:ilvl="2" w:tplc="1009001B" w:tentative="1">
      <w:start w:val="1"/>
      <w:numFmt w:val="lowerRoman"/>
      <w:lvlText w:val="%3."/>
      <w:lvlJc w:val="right"/>
      <w:pPr>
        <w:ind w:left="1333" w:hanging="180"/>
      </w:pPr>
    </w:lvl>
    <w:lvl w:ilvl="3" w:tplc="1009000F" w:tentative="1">
      <w:start w:val="1"/>
      <w:numFmt w:val="decimal"/>
      <w:lvlText w:val="%4."/>
      <w:lvlJc w:val="left"/>
      <w:pPr>
        <w:ind w:left="2053" w:hanging="360"/>
      </w:pPr>
    </w:lvl>
    <w:lvl w:ilvl="4" w:tplc="10090019" w:tentative="1">
      <w:start w:val="1"/>
      <w:numFmt w:val="lowerLetter"/>
      <w:lvlText w:val="%5."/>
      <w:lvlJc w:val="left"/>
      <w:pPr>
        <w:ind w:left="2773" w:hanging="360"/>
      </w:pPr>
    </w:lvl>
    <w:lvl w:ilvl="5" w:tplc="1009001B" w:tentative="1">
      <w:start w:val="1"/>
      <w:numFmt w:val="lowerRoman"/>
      <w:lvlText w:val="%6."/>
      <w:lvlJc w:val="right"/>
      <w:pPr>
        <w:ind w:left="3493" w:hanging="180"/>
      </w:pPr>
    </w:lvl>
    <w:lvl w:ilvl="6" w:tplc="1009000F" w:tentative="1">
      <w:start w:val="1"/>
      <w:numFmt w:val="decimal"/>
      <w:lvlText w:val="%7."/>
      <w:lvlJc w:val="left"/>
      <w:pPr>
        <w:ind w:left="4213" w:hanging="360"/>
      </w:pPr>
    </w:lvl>
    <w:lvl w:ilvl="7" w:tplc="10090019" w:tentative="1">
      <w:start w:val="1"/>
      <w:numFmt w:val="lowerLetter"/>
      <w:lvlText w:val="%8."/>
      <w:lvlJc w:val="left"/>
      <w:pPr>
        <w:ind w:left="4933" w:hanging="360"/>
      </w:pPr>
    </w:lvl>
    <w:lvl w:ilvl="8" w:tplc="1009001B" w:tentative="1">
      <w:start w:val="1"/>
      <w:numFmt w:val="lowerRoman"/>
      <w:lvlText w:val="%9."/>
      <w:lvlJc w:val="right"/>
      <w:pPr>
        <w:ind w:left="5653" w:hanging="180"/>
      </w:pPr>
    </w:lvl>
  </w:abstractNum>
  <w:abstractNum w:abstractNumId="35" w15:restartNumberingAfterBreak="0">
    <w:nsid w:val="63B44B40"/>
    <w:multiLevelType w:val="hybridMultilevel"/>
    <w:tmpl w:val="20C8F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B5A61"/>
    <w:multiLevelType w:val="hybridMultilevel"/>
    <w:tmpl w:val="38A44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4B0F"/>
    <w:multiLevelType w:val="hybridMultilevel"/>
    <w:tmpl w:val="48F8AE5C"/>
    <w:lvl w:ilvl="0" w:tplc="DF405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A5A29"/>
    <w:multiLevelType w:val="hybridMultilevel"/>
    <w:tmpl w:val="3F005A00"/>
    <w:lvl w:ilvl="0" w:tplc="CD783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BE3"/>
    <w:multiLevelType w:val="hybridMultilevel"/>
    <w:tmpl w:val="5E427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16"/>
  </w:num>
  <w:num w:numId="5">
    <w:abstractNumId w:val="37"/>
  </w:num>
  <w:num w:numId="6">
    <w:abstractNumId w:val="31"/>
  </w:num>
  <w:num w:numId="7">
    <w:abstractNumId w:val="7"/>
  </w:num>
  <w:num w:numId="8">
    <w:abstractNumId w:val="0"/>
  </w:num>
  <w:num w:numId="9">
    <w:abstractNumId w:val="20"/>
  </w:num>
  <w:num w:numId="10">
    <w:abstractNumId w:val="28"/>
  </w:num>
  <w:num w:numId="11">
    <w:abstractNumId w:val="30"/>
  </w:num>
  <w:num w:numId="12">
    <w:abstractNumId w:val="39"/>
  </w:num>
  <w:num w:numId="13">
    <w:abstractNumId w:val="5"/>
  </w:num>
  <w:num w:numId="14">
    <w:abstractNumId w:val="35"/>
  </w:num>
  <w:num w:numId="15">
    <w:abstractNumId w:val="8"/>
  </w:num>
  <w:num w:numId="16">
    <w:abstractNumId w:val="2"/>
  </w:num>
  <w:num w:numId="17">
    <w:abstractNumId w:val="25"/>
  </w:num>
  <w:num w:numId="18">
    <w:abstractNumId w:val="14"/>
  </w:num>
  <w:num w:numId="19">
    <w:abstractNumId w:val="36"/>
  </w:num>
  <w:num w:numId="20">
    <w:abstractNumId w:val="6"/>
  </w:num>
  <w:num w:numId="21">
    <w:abstractNumId w:val="22"/>
  </w:num>
  <w:num w:numId="22">
    <w:abstractNumId w:val="4"/>
  </w:num>
  <w:num w:numId="23">
    <w:abstractNumId w:val="38"/>
  </w:num>
  <w:num w:numId="24">
    <w:abstractNumId w:val="23"/>
  </w:num>
  <w:num w:numId="25">
    <w:abstractNumId w:val="19"/>
  </w:num>
  <w:num w:numId="26">
    <w:abstractNumId w:val="33"/>
  </w:num>
  <w:num w:numId="27">
    <w:abstractNumId w:val="9"/>
  </w:num>
  <w:num w:numId="28">
    <w:abstractNumId w:val="18"/>
  </w:num>
  <w:num w:numId="29">
    <w:abstractNumId w:val="11"/>
  </w:num>
  <w:num w:numId="30">
    <w:abstractNumId w:val="10"/>
  </w:num>
  <w:num w:numId="31">
    <w:abstractNumId w:val="17"/>
  </w:num>
  <w:num w:numId="32">
    <w:abstractNumId w:val="29"/>
  </w:num>
  <w:num w:numId="33">
    <w:abstractNumId w:val="27"/>
  </w:num>
  <w:num w:numId="34">
    <w:abstractNumId w:val="21"/>
  </w:num>
  <w:num w:numId="35">
    <w:abstractNumId w:val="34"/>
  </w:num>
  <w:num w:numId="36">
    <w:abstractNumId w:val="13"/>
  </w:num>
  <w:num w:numId="37">
    <w:abstractNumId w:val="12"/>
  </w:num>
  <w:num w:numId="38">
    <w:abstractNumId w:val="15"/>
  </w:num>
  <w:num w:numId="39">
    <w:abstractNumId w:val="1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5C"/>
    <w:rsid w:val="0000281F"/>
    <w:rsid w:val="00003BE9"/>
    <w:rsid w:val="00005727"/>
    <w:rsid w:val="00006AED"/>
    <w:rsid w:val="000167FF"/>
    <w:rsid w:val="00022A5E"/>
    <w:rsid w:val="0002761D"/>
    <w:rsid w:val="0004270B"/>
    <w:rsid w:val="00061CFE"/>
    <w:rsid w:val="00070FC7"/>
    <w:rsid w:val="00073E3E"/>
    <w:rsid w:val="000918DE"/>
    <w:rsid w:val="00092249"/>
    <w:rsid w:val="00096232"/>
    <w:rsid w:val="000A1F3A"/>
    <w:rsid w:val="000A4442"/>
    <w:rsid w:val="000B0A82"/>
    <w:rsid w:val="000B37F8"/>
    <w:rsid w:val="000B3CF9"/>
    <w:rsid w:val="000B4B1E"/>
    <w:rsid w:val="000B73B7"/>
    <w:rsid w:val="000C3AA3"/>
    <w:rsid w:val="000C3F2D"/>
    <w:rsid w:val="000D5310"/>
    <w:rsid w:val="000E0670"/>
    <w:rsid w:val="000E6F04"/>
    <w:rsid w:val="000F2F1B"/>
    <w:rsid w:val="00100A31"/>
    <w:rsid w:val="00107CFA"/>
    <w:rsid w:val="00110FF7"/>
    <w:rsid w:val="001157F4"/>
    <w:rsid w:val="001204E7"/>
    <w:rsid w:val="001236BF"/>
    <w:rsid w:val="0014351A"/>
    <w:rsid w:val="001523E3"/>
    <w:rsid w:val="00153E23"/>
    <w:rsid w:val="00156835"/>
    <w:rsid w:val="00164582"/>
    <w:rsid w:val="00165C7C"/>
    <w:rsid w:val="00166115"/>
    <w:rsid w:val="00167732"/>
    <w:rsid w:val="00170C8A"/>
    <w:rsid w:val="001740F1"/>
    <w:rsid w:val="00176980"/>
    <w:rsid w:val="00177540"/>
    <w:rsid w:val="0018407D"/>
    <w:rsid w:val="00190412"/>
    <w:rsid w:val="00196791"/>
    <w:rsid w:val="00197D05"/>
    <w:rsid w:val="001A67C3"/>
    <w:rsid w:val="001C35AC"/>
    <w:rsid w:val="001C45E8"/>
    <w:rsid w:val="001C4B61"/>
    <w:rsid w:val="001D6D99"/>
    <w:rsid w:val="001D7AE5"/>
    <w:rsid w:val="001E5284"/>
    <w:rsid w:val="001E5922"/>
    <w:rsid w:val="00200CD3"/>
    <w:rsid w:val="002066E2"/>
    <w:rsid w:val="002108C3"/>
    <w:rsid w:val="00215199"/>
    <w:rsid w:val="0022203D"/>
    <w:rsid w:val="0022276B"/>
    <w:rsid w:val="002274C1"/>
    <w:rsid w:val="00235EE9"/>
    <w:rsid w:val="002365DF"/>
    <w:rsid w:val="00241500"/>
    <w:rsid w:val="00265888"/>
    <w:rsid w:val="002736BC"/>
    <w:rsid w:val="0027501F"/>
    <w:rsid w:val="00276523"/>
    <w:rsid w:val="00276CA7"/>
    <w:rsid w:val="00287C29"/>
    <w:rsid w:val="00295A60"/>
    <w:rsid w:val="00296C96"/>
    <w:rsid w:val="00297B43"/>
    <w:rsid w:val="002B006F"/>
    <w:rsid w:val="002B3A49"/>
    <w:rsid w:val="002D1912"/>
    <w:rsid w:val="002D3986"/>
    <w:rsid w:val="002E286C"/>
    <w:rsid w:val="002E3EE4"/>
    <w:rsid w:val="002E4106"/>
    <w:rsid w:val="002E76FA"/>
    <w:rsid w:val="002F1E09"/>
    <w:rsid w:val="002F446E"/>
    <w:rsid w:val="00303CA1"/>
    <w:rsid w:val="003109AF"/>
    <w:rsid w:val="00310A25"/>
    <w:rsid w:val="00311240"/>
    <w:rsid w:val="00311307"/>
    <w:rsid w:val="0031450B"/>
    <w:rsid w:val="00321282"/>
    <w:rsid w:val="003234BD"/>
    <w:rsid w:val="003238B4"/>
    <w:rsid w:val="00325220"/>
    <w:rsid w:val="00336536"/>
    <w:rsid w:val="003419EC"/>
    <w:rsid w:val="00341D52"/>
    <w:rsid w:val="003435AD"/>
    <w:rsid w:val="00345901"/>
    <w:rsid w:val="0035696A"/>
    <w:rsid w:val="00357222"/>
    <w:rsid w:val="00360D1F"/>
    <w:rsid w:val="003641BC"/>
    <w:rsid w:val="003769B5"/>
    <w:rsid w:val="003769D9"/>
    <w:rsid w:val="003877FF"/>
    <w:rsid w:val="00391D5B"/>
    <w:rsid w:val="0039389F"/>
    <w:rsid w:val="00393F46"/>
    <w:rsid w:val="00397F12"/>
    <w:rsid w:val="003B11F3"/>
    <w:rsid w:val="003B322B"/>
    <w:rsid w:val="003B5926"/>
    <w:rsid w:val="003D5D80"/>
    <w:rsid w:val="00420F98"/>
    <w:rsid w:val="00433B24"/>
    <w:rsid w:val="00437081"/>
    <w:rsid w:val="00447B13"/>
    <w:rsid w:val="00453787"/>
    <w:rsid w:val="00464260"/>
    <w:rsid w:val="00466871"/>
    <w:rsid w:val="00473E3B"/>
    <w:rsid w:val="00474784"/>
    <w:rsid w:val="00476B80"/>
    <w:rsid w:val="004808A2"/>
    <w:rsid w:val="0049269D"/>
    <w:rsid w:val="004B22C1"/>
    <w:rsid w:val="004C7E7E"/>
    <w:rsid w:val="004D57D7"/>
    <w:rsid w:val="004D5F1D"/>
    <w:rsid w:val="004E6907"/>
    <w:rsid w:val="004F047C"/>
    <w:rsid w:val="004F50B9"/>
    <w:rsid w:val="004F62D4"/>
    <w:rsid w:val="005038A4"/>
    <w:rsid w:val="00517613"/>
    <w:rsid w:val="00526042"/>
    <w:rsid w:val="00532B8B"/>
    <w:rsid w:val="00536834"/>
    <w:rsid w:val="0059061A"/>
    <w:rsid w:val="00593544"/>
    <w:rsid w:val="00594C5F"/>
    <w:rsid w:val="005A0801"/>
    <w:rsid w:val="005A3A1B"/>
    <w:rsid w:val="005A4AFF"/>
    <w:rsid w:val="005A504C"/>
    <w:rsid w:val="005B0C4B"/>
    <w:rsid w:val="005B2FFB"/>
    <w:rsid w:val="005C2C8B"/>
    <w:rsid w:val="005C2F98"/>
    <w:rsid w:val="005C37E9"/>
    <w:rsid w:val="005C621E"/>
    <w:rsid w:val="005D4655"/>
    <w:rsid w:val="005D5EC2"/>
    <w:rsid w:val="005D6C18"/>
    <w:rsid w:val="006005A1"/>
    <w:rsid w:val="00601F03"/>
    <w:rsid w:val="006113B3"/>
    <w:rsid w:val="00611A2C"/>
    <w:rsid w:val="006126D1"/>
    <w:rsid w:val="006161E5"/>
    <w:rsid w:val="00621C33"/>
    <w:rsid w:val="00653A09"/>
    <w:rsid w:val="00664D8E"/>
    <w:rsid w:val="006A26E2"/>
    <w:rsid w:val="006A66BF"/>
    <w:rsid w:val="006B47D4"/>
    <w:rsid w:val="006C03C7"/>
    <w:rsid w:val="006C6AA4"/>
    <w:rsid w:val="006D0385"/>
    <w:rsid w:val="006D40EE"/>
    <w:rsid w:val="006D6E87"/>
    <w:rsid w:val="006F1F20"/>
    <w:rsid w:val="00724248"/>
    <w:rsid w:val="00726CE4"/>
    <w:rsid w:val="00730E3E"/>
    <w:rsid w:val="007346B4"/>
    <w:rsid w:val="007378FA"/>
    <w:rsid w:val="00756011"/>
    <w:rsid w:val="00772394"/>
    <w:rsid w:val="0078157F"/>
    <w:rsid w:val="00787E23"/>
    <w:rsid w:val="007927BA"/>
    <w:rsid w:val="00795E3E"/>
    <w:rsid w:val="007A2124"/>
    <w:rsid w:val="007A5432"/>
    <w:rsid w:val="007A68B0"/>
    <w:rsid w:val="007B6B3E"/>
    <w:rsid w:val="007C1C30"/>
    <w:rsid w:val="007C36C9"/>
    <w:rsid w:val="007D7B52"/>
    <w:rsid w:val="007E0840"/>
    <w:rsid w:val="007F362D"/>
    <w:rsid w:val="007F618A"/>
    <w:rsid w:val="00807846"/>
    <w:rsid w:val="00815B9B"/>
    <w:rsid w:val="0081690F"/>
    <w:rsid w:val="00817762"/>
    <w:rsid w:val="008239DB"/>
    <w:rsid w:val="008258F7"/>
    <w:rsid w:val="008327D5"/>
    <w:rsid w:val="00833866"/>
    <w:rsid w:val="0084215B"/>
    <w:rsid w:val="00842E86"/>
    <w:rsid w:val="0084328A"/>
    <w:rsid w:val="00843744"/>
    <w:rsid w:val="00845CFA"/>
    <w:rsid w:val="00847252"/>
    <w:rsid w:val="00852CCF"/>
    <w:rsid w:val="00857255"/>
    <w:rsid w:val="00860AB3"/>
    <w:rsid w:val="00870112"/>
    <w:rsid w:val="00872D82"/>
    <w:rsid w:val="00876A8D"/>
    <w:rsid w:val="008878AF"/>
    <w:rsid w:val="00894EC2"/>
    <w:rsid w:val="00896CFE"/>
    <w:rsid w:val="008A5E97"/>
    <w:rsid w:val="008A754A"/>
    <w:rsid w:val="008B14EB"/>
    <w:rsid w:val="008B393D"/>
    <w:rsid w:val="008B3C96"/>
    <w:rsid w:val="008B4C1B"/>
    <w:rsid w:val="008C4D6F"/>
    <w:rsid w:val="008D3117"/>
    <w:rsid w:val="008E239F"/>
    <w:rsid w:val="008F06D1"/>
    <w:rsid w:val="008F159D"/>
    <w:rsid w:val="008F5007"/>
    <w:rsid w:val="008F7527"/>
    <w:rsid w:val="00915D1D"/>
    <w:rsid w:val="00924C94"/>
    <w:rsid w:val="00936B97"/>
    <w:rsid w:val="0094167B"/>
    <w:rsid w:val="00942E50"/>
    <w:rsid w:val="00946E2F"/>
    <w:rsid w:val="0095104F"/>
    <w:rsid w:val="009546DD"/>
    <w:rsid w:val="00972CFD"/>
    <w:rsid w:val="009940FD"/>
    <w:rsid w:val="00994AE3"/>
    <w:rsid w:val="0099608F"/>
    <w:rsid w:val="009A1330"/>
    <w:rsid w:val="009A1E15"/>
    <w:rsid w:val="009A31D3"/>
    <w:rsid w:val="009A61F8"/>
    <w:rsid w:val="009A67E6"/>
    <w:rsid w:val="009A795B"/>
    <w:rsid w:val="009C44B4"/>
    <w:rsid w:val="009C782B"/>
    <w:rsid w:val="009D1259"/>
    <w:rsid w:val="009D4323"/>
    <w:rsid w:val="009D46C2"/>
    <w:rsid w:val="009D566D"/>
    <w:rsid w:val="009F1BD1"/>
    <w:rsid w:val="00A076B0"/>
    <w:rsid w:val="00A10798"/>
    <w:rsid w:val="00A23039"/>
    <w:rsid w:val="00A245EB"/>
    <w:rsid w:val="00A41669"/>
    <w:rsid w:val="00A41CE6"/>
    <w:rsid w:val="00A45D27"/>
    <w:rsid w:val="00A62367"/>
    <w:rsid w:val="00A6491E"/>
    <w:rsid w:val="00A701E9"/>
    <w:rsid w:val="00A83714"/>
    <w:rsid w:val="00A83A6A"/>
    <w:rsid w:val="00A86D96"/>
    <w:rsid w:val="00AA5C5C"/>
    <w:rsid w:val="00AB0532"/>
    <w:rsid w:val="00AB2BFE"/>
    <w:rsid w:val="00AC04A4"/>
    <w:rsid w:val="00AC5CE5"/>
    <w:rsid w:val="00AE3399"/>
    <w:rsid w:val="00AE6DA2"/>
    <w:rsid w:val="00AF6907"/>
    <w:rsid w:val="00B006B9"/>
    <w:rsid w:val="00B124A3"/>
    <w:rsid w:val="00B150B7"/>
    <w:rsid w:val="00B210D4"/>
    <w:rsid w:val="00B27FDA"/>
    <w:rsid w:val="00B300BF"/>
    <w:rsid w:val="00B31E5D"/>
    <w:rsid w:val="00B32D82"/>
    <w:rsid w:val="00B3395F"/>
    <w:rsid w:val="00B40C88"/>
    <w:rsid w:val="00B5465A"/>
    <w:rsid w:val="00B553EC"/>
    <w:rsid w:val="00B725C7"/>
    <w:rsid w:val="00B75138"/>
    <w:rsid w:val="00B821C2"/>
    <w:rsid w:val="00B852FB"/>
    <w:rsid w:val="00B8703B"/>
    <w:rsid w:val="00B877C6"/>
    <w:rsid w:val="00B92ED8"/>
    <w:rsid w:val="00B97985"/>
    <w:rsid w:val="00BA08D0"/>
    <w:rsid w:val="00BA37CC"/>
    <w:rsid w:val="00BC00FB"/>
    <w:rsid w:val="00BC485D"/>
    <w:rsid w:val="00C00D75"/>
    <w:rsid w:val="00C0550B"/>
    <w:rsid w:val="00C07F07"/>
    <w:rsid w:val="00C141A8"/>
    <w:rsid w:val="00C24C63"/>
    <w:rsid w:val="00C25C79"/>
    <w:rsid w:val="00C36671"/>
    <w:rsid w:val="00C37899"/>
    <w:rsid w:val="00C37DE2"/>
    <w:rsid w:val="00C5542A"/>
    <w:rsid w:val="00C62884"/>
    <w:rsid w:val="00C72DCC"/>
    <w:rsid w:val="00C8618D"/>
    <w:rsid w:val="00C9104F"/>
    <w:rsid w:val="00C94DD3"/>
    <w:rsid w:val="00CA1734"/>
    <w:rsid w:val="00CA488E"/>
    <w:rsid w:val="00CA5505"/>
    <w:rsid w:val="00CA5542"/>
    <w:rsid w:val="00CC7FFB"/>
    <w:rsid w:val="00CD0E2E"/>
    <w:rsid w:val="00CD388B"/>
    <w:rsid w:val="00CD4D5F"/>
    <w:rsid w:val="00CE703D"/>
    <w:rsid w:val="00CF24E8"/>
    <w:rsid w:val="00D04243"/>
    <w:rsid w:val="00D25234"/>
    <w:rsid w:val="00D30381"/>
    <w:rsid w:val="00D54FFD"/>
    <w:rsid w:val="00D55934"/>
    <w:rsid w:val="00D61009"/>
    <w:rsid w:val="00D71297"/>
    <w:rsid w:val="00D74439"/>
    <w:rsid w:val="00D766C0"/>
    <w:rsid w:val="00D80A91"/>
    <w:rsid w:val="00D8271A"/>
    <w:rsid w:val="00D90368"/>
    <w:rsid w:val="00D91857"/>
    <w:rsid w:val="00D92197"/>
    <w:rsid w:val="00D924CA"/>
    <w:rsid w:val="00D94B0D"/>
    <w:rsid w:val="00D94B6F"/>
    <w:rsid w:val="00D94C35"/>
    <w:rsid w:val="00D9574C"/>
    <w:rsid w:val="00D9578E"/>
    <w:rsid w:val="00DA0564"/>
    <w:rsid w:val="00DA1931"/>
    <w:rsid w:val="00DA3065"/>
    <w:rsid w:val="00DA45E6"/>
    <w:rsid w:val="00DA48DE"/>
    <w:rsid w:val="00DA5028"/>
    <w:rsid w:val="00DB30B6"/>
    <w:rsid w:val="00DC09E8"/>
    <w:rsid w:val="00DD388D"/>
    <w:rsid w:val="00DD79C2"/>
    <w:rsid w:val="00E04796"/>
    <w:rsid w:val="00E052BA"/>
    <w:rsid w:val="00E22624"/>
    <w:rsid w:val="00E2718A"/>
    <w:rsid w:val="00E45B80"/>
    <w:rsid w:val="00E47C25"/>
    <w:rsid w:val="00E62C1D"/>
    <w:rsid w:val="00E64CB3"/>
    <w:rsid w:val="00E737C7"/>
    <w:rsid w:val="00E81413"/>
    <w:rsid w:val="00E83EF2"/>
    <w:rsid w:val="00E92EB2"/>
    <w:rsid w:val="00E967E5"/>
    <w:rsid w:val="00EA0C35"/>
    <w:rsid w:val="00EA71A2"/>
    <w:rsid w:val="00EB328D"/>
    <w:rsid w:val="00EB3497"/>
    <w:rsid w:val="00EB5773"/>
    <w:rsid w:val="00EB742F"/>
    <w:rsid w:val="00EC09CD"/>
    <w:rsid w:val="00EC16AC"/>
    <w:rsid w:val="00ED23C0"/>
    <w:rsid w:val="00ED79DD"/>
    <w:rsid w:val="00ED7AF9"/>
    <w:rsid w:val="00EE4D09"/>
    <w:rsid w:val="00EF1BFE"/>
    <w:rsid w:val="00F01A59"/>
    <w:rsid w:val="00F152B2"/>
    <w:rsid w:val="00F15628"/>
    <w:rsid w:val="00F16341"/>
    <w:rsid w:val="00F20636"/>
    <w:rsid w:val="00F25DAA"/>
    <w:rsid w:val="00F27C1B"/>
    <w:rsid w:val="00F3776F"/>
    <w:rsid w:val="00F42560"/>
    <w:rsid w:val="00F54A5E"/>
    <w:rsid w:val="00F60473"/>
    <w:rsid w:val="00F72A57"/>
    <w:rsid w:val="00F84D47"/>
    <w:rsid w:val="00F954CE"/>
    <w:rsid w:val="00FA09F9"/>
    <w:rsid w:val="00FA4635"/>
    <w:rsid w:val="00FB0724"/>
    <w:rsid w:val="00FB7A50"/>
    <w:rsid w:val="00FC18C0"/>
    <w:rsid w:val="00FC6F62"/>
    <w:rsid w:val="00FD004C"/>
    <w:rsid w:val="00FE0229"/>
    <w:rsid w:val="00FE43C0"/>
    <w:rsid w:val="00FF3454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D387F"/>
  <w15:docId w15:val="{D67CF92D-0B43-429A-B689-F792AD94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E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A5C5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1F3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1F3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A080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87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7815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815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52C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226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C5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A1F3A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A1F3A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5A0801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112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rsid w:val="0078157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815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C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6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A5C5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5C5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B37F8"/>
    <w:pPr>
      <w:tabs>
        <w:tab w:val="right" w:leader="dot" w:pos="863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0B37F8"/>
    <w:pPr>
      <w:tabs>
        <w:tab w:val="right" w:leader="hyphen" w:pos="863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8618D"/>
    <w:pPr>
      <w:tabs>
        <w:tab w:val="right" w:leader="dot" w:pos="8630"/>
      </w:tabs>
      <w:spacing w:after="100"/>
    </w:pPr>
  </w:style>
  <w:style w:type="character" w:styleId="Emphasis">
    <w:name w:val="Emphasis"/>
    <w:basedOn w:val="DefaultParagraphFont"/>
    <w:uiPriority w:val="20"/>
    <w:qFormat/>
    <w:rsid w:val="00D712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7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C2"/>
  </w:style>
  <w:style w:type="paragraph" w:styleId="Footer">
    <w:name w:val="footer"/>
    <w:basedOn w:val="Normal"/>
    <w:link w:val="FooterChar"/>
    <w:uiPriority w:val="99"/>
    <w:unhideWhenUsed/>
    <w:rsid w:val="00DD7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C2"/>
  </w:style>
  <w:style w:type="character" w:customStyle="1" w:styleId="tgc">
    <w:name w:val="_tgc"/>
    <w:basedOn w:val="DefaultParagraphFont"/>
    <w:rsid w:val="006B47D4"/>
  </w:style>
  <w:style w:type="paragraph" w:styleId="BodyText3">
    <w:name w:val="Body Text 3"/>
    <w:basedOn w:val="Normal"/>
    <w:link w:val="BodyText3Char"/>
    <w:unhideWhenUsed/>
    <w:rsid w:val="006B47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B47D4"/>
    <w:rPr>
      <w:sz w:val="16"/>
      <w:szCs w:val="16"/>
    </w:rPr>
  </w:style>
  <w:style w:type="paragraph" w:customStyle="1" w:styleId="Default">
    <w:name w:val="Default"/>
    <w:rsid w:val="00842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84215B"/>
    <w:pPr>
      <w:spacing w:before="100" w:after="100"/>
    </w:pPr>
    <w:rPr>
      <w:rFonts w:cs="Times New Roman"/>
      <w:color w:val="auto"/>
    </w:rPr>
  </w:style>
  <w:style w:type="character" w:styleId="Strong">
    <w:name w:val="Strong"/>
    <w:aliases w:val="Indented text"/>
    <w:basedOn w:val="DefaultParagraphFont"/>
    <w:uiPriority w:val="22"/>
    <w:qFormat/>
    <w:rsid w:val="0084215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2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21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4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5B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E226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2624"/>
  </w:style>
  <w:style w:type="paragraph" w:styleId="BodyText2">
    <w:name w:val="Body Text 2"/>
    <w:basedOn w:val="Normal"/>
    <w:link w:val="BodyText2Char"/>
    <w:rsid w:val="00E226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2262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22624"/>
    <w:pPr>
      <w:ind w:left="720"/>
      <w:contextualSpacing/>
    </w:pPr>
  </w:style>
  <w:style w:type="paragraph" w:styleId="BodyText">
    <w:name w:val="Body Text"/>
    <w:basedOn w:val="Normal"/>
    <w:link w:val="BodyTextChar"/>
    <w:rsid w:val="00852C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52CC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5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2CCF"/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Normal"/>
    <w:rsid w:val="00852CCF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maintext">
    <w:name w:val="main text"/>
    <w:basedOn w:val="DefaultParagraphFont"/>
    <w:rsid w:val="00AC5CE5"/>
    <w:rPr>
      <w:rFonts w:ascii="Arial" w:hAnsi="Arial"/>
      <w:sz w:val="22"/>
    </w:rPr>
  </w:style>
  <w:style w:type="character" w:styleId="FollowedHyperlink">
    <w:name w:val="FollowedHyperlink"/>
    <w:basedOn w:val="DefaultParagraphFont"/>
    <w:unhideWhenUsed/>
    <w:rsid w:val="00946E2F"/>
    <w:rPr>
      <w:color w:val="954F72" w:themeColor="followedHyperlink"/>
      <w:u w:val="single"/>
    </w:rPr>
  </w:style>
  <w:style w:type="paragraph" w:customStyle="1" w:styleId="App">
    <w:name w:val="App"/>
    <w:basedOn w:val="BodyText3"/>
    <w:rsid w:val="00B210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Style">
    <w:name w:val="Style"/>
    <w:rsid w:val="00B33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safetyappendix">
    <w:name w:val="Biosafety appendix"/>
    <w:basedOn w:val="Normal"/>
    <w:qFormat/>
    <w:rsid w:val="00B3395F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inorHAnsi"/>
      <w:b/>
      <w:spacing w:val="5"/>
      <w:kern w:val="28"/>
      <w:sz w:val="28"/>
      <w:szCs w:val="28"/>
    </w:rPr>
  </w:style>
  <w:style w:type="table" w:styleId="TableGrid">
    <w:name w:val="Table Grid"/>
    <w:basedOn w:val="TableNormal"/>
    <w:rsid w:val="00B33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E3EE4"/>
  </w:style>
  <w:style w:type="character" w:styleId="IntenseEmphasis">
    <w:name w:val="Intense Emphasis"/>
    <w:basedOn w:val="DefaultParagraphFont"/>
    <w:uiPriority w:val="21"/>
    <w:qFormat/>
    <w:rsid w:val="00360D1F"/>
    <w:rPr>
      <w:i/>
      <w:iCs/>
      <w:color w:val="5B9BD5" w:themeColor="accent1"/>
    </w:rPr>
  </w:style>
  <w:style w:type="paragraph" w:styleId="BodyTextIndent">
    <w:name w:val="Body Text Indent"/>
    <w:basedOn w:val="Normal"/>
    <w:link w:val="BodyTextIndentChar"/>
    <w:rsid w:val="0078157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8157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8157F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157F"/>
    <w:rPr>
      <w:rFonts w:ascii="Times New Roman" w:eastAsia="Times New Roman" w:hAnsi="Times New Roman" w:cs="Times New Roman"/>
      <w:sz w:val="24"/>
      <w:szCs w:val="20"/>
    </w:rPr>
  </w:style>
  <w:style w:type="paragraph" w:customStyle="1" w:styleId="H2">
    <w:name w:val="H2"/>
    <w:basedOn w:val="BodyText3"/>
    <w:rsid w:val="0078157F"/>
    <w:pPr>
      <w:spacing w:after="0" w:line="240" w:lineRule="auto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C7E7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C7E7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C7E7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C7E7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C7E7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C7E7E"/>
    <w:pPr>
      <w:spacing w:after="100" w:line="259" w:lineRule="auto"/>
      <w:ind w:left="1760"/>
    </w:pPr>
    <w:rPr>
      <w:rFonts w:eastAsiaTheme="minorEastAsia"/>
    </w:rPr>
  </w:style>
  <w:style w:type="character" w:customStyle="1" w:styleId="markedcontent">
    <w:name w:val="markedcontent"/>
    <w:basedOn w:val="DefaultParagraphFont"/>
    <w:rsid w:val="008B3C96"/>
  </w:style>
  <w:style w:type="paragraph" w:customStyle="1" w:styleId="TableParagraph">
    <w:name w:val="Table Paragraph"/>
    <w:basedOn w:val="Normal"/>
    <w:uiPriority w:val="1"/>
    <w:qFormat/>
    <w:rsid w:val="00F95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86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50E2-6F10-43AE-A11D-F87C5A2C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Gross</dc:creator>
  <cp:keywords/>
  <dc:description/>
  <cp:lastModifiedBy>Arden Geiger</cp:lastModifiedBy>
  <cp:revision>2</cp:revision>
  <cp:lastPrinted>2023-08-28T15:05:00Z</cp:lastPrinted>
  <dcterms:created xsi:type="dcterms:W3CDTF">2023-09-03T02:56:00Z</dcterms:created>
  <dcterms:modified xsi:type="dcterms:W3CDTF">2023-09-03T02:56:00Z</dcterms:modified>
</cp:coreProperties>
</file>